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83" w:rsidRDefault="002E3AC6" w:rsidP="002E3AC6">
      <w:pPr>
        <w:rPr>
          <w:b/>
          <w:sz w:val="32"/>
          <w:szCs w:val="32"/>
        </w:rPr>
      </w:pPr>
      <w:r w:rsidRPr="005A3D83">
        <w:rPr>
          <w:b/>
          <w:sz w:val="32"/>
          <w:szCs w:val="32"/>
        </w:rPr>
        <w:t>PORTAFOLIO DE</w:t>
      </w:r>
      <w:r w:rsidR="009A6E03">
        <w:rPr>
          <w:b/>
          <w:sz w:val="32"/>
          <w:szCs w:val="32"/>
        </w:rPr>
        <w:t xml:space="preserve"> BIOLOGÍA 2 Y</w:t>
      </w:r>
      <w:r w:rsidRPr="005A3D83">
        <w:rPr>
          <w:b/>
          <w:sz w:val="32"/>
          <w:szCs w:val="32"/>
        </w:rPr>
        <w:t xml:space="preserve"> ANATOMIA </w:t>
      </w:r>
      <w:r w:rsidR="006821AD">
        <w:rPr>
          <w:b/>
          <w:sz w:val="32"/>
          <w:szCs w:val="32"/>
        </w:rPr>
        <w:t>PARA PRESENTAR</w:t>
      </w:r>
      <w:r w:rsidRPr="005A3D83">
        <w:rPr>
          <w:b/>
          <w:sz w:val="32"/>
          <w:szCs w:val="32"/>
        </w:rPr>
        <w:t xml:space="preserve"> OPORTUNIDAD</w:t>
      </w:r>
      <w:r w:rsidR="006821AD">
        <w:rPr>
          <w:b/>
          <w:sz w:val="32"/>
          <w:szCs w:val="32"/>
        </w:rPr>
        <w:t>ES</w:t>
      </w:r>
    </w:p>
    <w:p w:rsidR="000B3890" w:rsidRPr="000F556F" w:rsidRDefault="000F556F" w:rsidP="00055DF3">
      <w:pPr>
        <w:rPr>
          <w:sz w:val="28"/>
          <w:szCs w:val="28"/>
        </w:rPr>
      </w:pPr>
      <w:r>
        <w:rPr>
          <w:sz w:val="28"/>
          <w:szCs w:val="28"/>
        </w:rPr>
        <w:t>•D</w:t>
      </w:r>
      <w:r w:rsidR="002E3AC6" w:rsidRPr="000F556F">
        <w:rPr>
          <w:sz w:val="28"/>
          <w:szCs w:val="28"/>
        </w:rPr>
        <w:t>e los siguientes sistemas elaborar una tabla de 2 columnas donde se explique la función y partes de cada órgano</w:t>
      </w:r>
      <w:r w:rsidR="000B3890" w:rsidRPr="000F556F">
        <w:rPr>
          <w:sz w:val="28"/>
          <w:szCs w:val="28"/>
        </w:rPr>
        <w:t>.</w:t>
      </w:r>
    </w:p>
    <w:p w:rsidR="005A3D83" w:rsidRPr="000F556F" w:rsidRDefault="002E3AC6" w:rsidP="00055DF3">
      <w:pPr>
        <w:rPr>
          <w:sz w:val="28"/>
          <w:szCs w:val="28"/>
        </w:rPr>
      </w:pPr>
      <w:r w:rsidRPr="000F556F">
        <w:rPr>
          <w:sz w:val="28"/>
          <w:szCs w:val="28"/>
        </w:rPr>
        <w:t xml:space="preserve"> </w:t>
      </w:r>
      <w:r w:rsidR="000B3890" w:rsidRPr="000F556F">
        <w:rPr>
          <w:sz w:val="28"/>
          <w:szCs w:val="28"/>
        </w:rPr>
        <w:t>•Elaborar u</w:t>
      </w:r>
      <w:r w:rsidR="005A70A8" w:rsidRPr="000F556F">
        <w:rPr>
          <w:sz w:val="28"/>
          <w:szCs w:val="28"/>
        </w:rPr>
        <w:t>n dibujo donde señales el nombre</w:t>
      </w:r>
      <w:r w:rsidR="000B3890" w:rsidRPr="000F556F">
        <w:rPr>
          <w:sz w:val="28"/>
          <w:szCs w:val="28"/>
        </w:rPr>
        <w:t xml:space="preserve"> de cada órgano de los Sistemas</w:t>
      </w:r>
      <w:r w:rsidR="00DC554B">
        <w:rPr>
          <w:sz w:val="28"/>
          <w:szCs w:val="28"/>
        </w:rPr>
        <w:t xml:space="preserve"> y los Dibujos más importantes de Funciones.</w:t>
      </w:r>
    </w:p>
    <w:p w:rsidR="000B3890" w:rsidRPr="000F556F" w:rsidRDefault="000B3890" w:rsidP="00055DF3">
      <w:pPr>
        <w:rPr>
          <w:sz w:val="28"/>
          <w:szCs w:val="28"/>
        </w:rPr>
      </w:pPr>
      <w:r w:rsidRPr="000F556F">
        <w:rPr>
          <w:sz w:val="28"/>
          <w:szCs w:val="28"/>
        </w:rPr>
        <w:t>•Elabora un diagrama de flujo de las funciones cada uno de los Sistemas:</w:t>
      </w:r>
    </w:p>
    <w:p w:rsidR="00DC554B" w:rsidRDefault="000B3890" w:rsidP="000B3890">
      <w:pPr>
        <w:rPr>
          <w:sz w:val="28"/>
          <w:szCs w:val="28"/>
        </w:rPr>
      </w:pPr>
      <w:r w:rsidRPr="000F556F">
        <w:rPr>
          <w:sz w:val="28"/>
          <w:szCs w:val="28"/>
        </w:rPr>
        <w:t>•</w:t>
      </w:r>
      <w:r w:rsidR="00DC554B">
        <w:rPr>
          <w:sz w:val="28"/>
          <w:szCs w:val="28"/>
        </w:rPr>
        <w:t xml:space="preserve">Describe e </w:t>
      </w:r>
      <w:r w:rsidRPr="000F556F">
        <w:rPr>
          <w:sz w:val="28"/>
          <w:szCs w:val="28"/>
        </w:rPr>
        <w:t>Investig</w:t>
      </w:r>
      <w:r w:rsidR="00DC554B">
        <w:rPr>
          <w:sz w:val="28"/>
          <w:szCs w:val="28"/>
        </w:rPr>
        <w:t xml:space="preserve">a  </w:t>
      </w:r>
      <w:r w:rsidR="00CD1EB1">
        <w:rPr>
          <w:sz w:val="28"/>
          <w:szCs w:val="28"/>
        </w:rPr>
        <w:t xml:space="preserve"> 4 </w:t>
      </w:r>
      <w:r w:rsidRPr="000F556F">
        <w:rPr>
          <w:sz w:val="28"/>
          <w:szCs w:val="28"/>
        </w:rPr>
        <w:t>enfermedades más importantes de  cada uno de los Sistemas</w:t>
      </w:r>
      <w:r w:rsidR="00DC554B">
        <w:rPr>
          <w:sz w:val="28"/>
          <w:szCs w:val="28"/>
        </w:rPr>
        <w:t>.</w:t>
      </w:r>
    </w:p>
    <w:p w:rsidR="00DC554B" w:rsidRPr="000F556F" w:rsidRDefault="00DC554B" w:rsidP="000B3890">
      <w:pPr>
        <w:rPr>
          <w:sz w:val="28"/>
          <w:szCs w:val="28"/>
        </w:rPr>
      </w:pPr>
      <w:r w:rsidRPr="000F556F">
        <w:rPr>
          <w:sz w:val="28"/>
          <w:szCs w:val="28"/>
        </w:rPr>
        <w:t>•</w:t>
      </w:r>
      <w:r>
        <w:rPr>
          <w:sz w:val="28"/>
          <w:szCs w:val="28"/>
        </w:rPr>
        <w:t xml:space="preserve">Describe Prevenciones  y buenos Hábitos para evitar Riesgos de los Sistemas. </w:t>
      </w:r>
    </w:p>
    <w:p w:rsidR="000B3890" w:rsidRPr="000F556F" w:rsidRDefault="005A70A8" w:rsidP="00055DF3">
      <w:pPr>
        <w:rPr>
          <w:sz w:val="28"/>
          <w:szCs w:val="28"/>
        </w:rPr>
      </w:pPr>
      <w:r w:rsidRPr="000F556F">
        <w:rPr>
          <w:sz w:val="28"/>
          <w:szCs w:val="28"/>
        </w:rPr>
        <w:t>•Los sistemas para el portafolio son:</w:t>
      </w:r>
    </w:p>
    <w:p w:rsidR="00AA554A" w:rsidRPr="000F556F" w:rsidRDefault="00055DF3" w:rsidP="00AA554A">
      <w:pPr>
        <w:tabs>
          <w:tab w:val="left" w:pos="6882"/>
        </w:tabs>
        <w:rPr>
          <w:sz w:val="28"/>
          <w:szCs w:val="28"/>
        </w:rPr>
      </w:pPr>
      <w:r w:rsidRPr="000F556F">
        <w:rPr>
          <w:sz w:val="28"/>
          <w:szCs w:val="28"/>
        </w:rPr>
        <w:t>-Digestivo                                         -Respiratorio</w:t>
      </w:r>
      <w:r w:rsidR="00AA554A" w:rsidRPr="000F556F">
        <w:rPr>
          <w:sz w:val="28"/>
          <w:szCs w:val="28"/>
        </w:rPr>
        <w:tab/>
        <w:t>-Muscular</w:t>
      </w:r>
    </w:p>
    <w:p w:rsidR="00055DF3" w:rsidRPr="000F556F" w:rsidRDefault="00055DF3" w:rsidP="00AA554A">
      <w:pPr>
        <w:tabs>
          <w:tab w:val="left" w:pos="6882"/>
        </w:tabs>
        <w:rPr>
          <w:sz w:val="28"/>
          <w:szCs w:val="28"/>
        </w:rPr>
      </w:pPr>
      <w:r w:rsidRPr="000F556F">
        <w:rPr>
          <w:sz w:val="28"/>
          <w:szCs w:val="28"/>
        </w:rPr>
        <w:t>-Nervioso                                         - Endocrino</w:t>
      </w:r>
      <w:r w:rsidR="00AA554A" w:rsidRPr="000F556F">
        <w:rPr>
          <w:sz w:val="28"/>
          <w:szCs w:val="28"/>
        </w:rPr>
        <w:tab/>
        <w:t>-Tegumentario</w:t>
      </w:r>
    </w:p>
    <w:p w:rsidR="00055DF3" w:rsidRPr="000F556F" w:rsidRDefault="00055DF3" w:rsidP="00AA554A">
      <w:pPr>
        <w:tabs>
          <w:tab w:val="left" w:pos="6882"/>
        </w:tabs>
        <w:rPr>
          <w:sz w:val="28"/>
          <w:szCs w:val="28"/>
        </w:rPr>
      </w:pPr>
      <w:r w:rsidRPr="000F556F">
        <w:rPr>
          <w:sz w:val="28"/>
          <w:szCs w:val="28"/>
        </w:rPr>
        <w:t>-Esquelético                                     -Reproductor</w:t>
      </w:r>
      <w:r w:rsidR="00AA554A" w:rsidRPr="000F556F">
        <w:rPr>
          <w:sz w:val="28"/>
          <w:szCs w:val="28"/>
        </w:rPr>
        <w:tab/>
        <w:t>-Inmunológico</w:t>
      </w:r>
    </w:p>
    <w:p w:rsidR="00E07F35" w:rsidRPr="00DC554B" w:rsidRDefault="00055DF3" w:rsidP="00055DF3">
      <w:pPr>
        <w:rPr>
          <w:sz w:val="28"/>
          <w:szCs w:val="28"/>
        </w:rPr>
      </w:pPr>
      <w:r w:rsidRPr="000F556F">
        <w:rPr>
          <w:sz w:val="28"/>
          <w:szCs w:val="28"/>
        </w:rPr>
        <w:t>-Excretor                                          -circulatorio</w:t>
      </w:r>
      <w:bookmarkStart w:id="0" w:name="_GoBack"/>
      <w:bookmarkEnd w:id="0"/>
    </w:p>
    <w:p w:rsidR="000F556F" w:rsidRPr="00DA4C57" w:rsidRDefault="000F556F" w:rsidP="000F556F">
      <w:pPr>
        <w:rPr>
          <w:b/>
          <w:sz w:val="30"/>
          <w:szCs w:val="30"/>
        </w:rPr>
      </w:pPr>
      <w:r w:rsidRPr="00DA4C57">
        <w:rPr>
          <w:b/>
          <w:sz w:val="30"/>
          <w:szCs w:val="30"/>
        </w:rPr>
        <w:t xml:space="preserve">REQUISITOS: Libreta forrada de blanco con datos y con contac (Nombre, grupo, oportunidad, materia, matricula), agregar un </w:t>
      </w:r>
      <w:r w:rsidRPr="00DA4C57">
        <w:rPr>
          <w:b/>
          <w:sz w:val="30"/>
          <w:szCs w:val="30"/>
          <w:u w:val="single"/>
        </w:rPr>
        <w:t>índice</w:t>
      </w:r>
      <w:r w:rsidRPr="00DA4C57">
        <w:rPr>
          <w:b/>
          <w:sz w:val="30"/>
          <w:szCs w:val="30"/>
        </w:rPr>
        <w:t xml:space="preserve">, y además incluir </w:t>
      </w:r>
      <w:r w:rsidRPr="00DA4C57">
        <w:rPr>
          <w:b/>
          <w:sz w:val="30"/>
          <w:szCs w:val="30"/>
          <w:u w:val="single"/>
        </w:rPr>
        <w:t>bibliografía</w:t>
      </w:r>
      <w:r w:rsidRPr="00DA4C57">
        <w:rPr>
          <w:b/>
          <w:sz w:val="30"/>
          <w:szCs w:val="30"/>
        </w:rPr>
        <w:t xml:space="preserve"> en cada investigación. </w:t>
      </w:r>
    </w:p>
    <w:p w:rsidR="00626B51" w:rsidRPr="006821AD" w:rsidRDefault="000F556F" w:rsidP="00626B51">
      <w:pPr>
        <w:rPr>
          <w:b/>
          <w:sz w:val="30"/>
          <w:szCs w:val="30"/>
        </w:rPr>
      </w:pPr>
      <w:r w:rsidRPr="00DA4C57">
        <w:rPr>
          <w:b/>
          <w:sz w:val="30"/>
          <w:szCs w:val="30"/>
          <w:u w:val="single"/>
        </w:rPr>
        <w:t>Elabora bien tu trabajo</w:t>
      </w:r>
      <w:r w:rsidRPr="00DA4C57">
        <w:rPr>
          <w:b/>
          <w:sz w:val="30"/>
          <w:szCs w:val="30"/>
        </w:rPr>
        <w:t xml:space="preserve"> para realizar su revisión y puedas presentar tu examen. Y además ya tiene un valor del 10% en la oportunidad que presentaras, el 90% restante será del examen. Pero deberás entregarlo en el laboratorio de biología dos días antes del examen para poder presentar. RECUERDA PAGAR TU BOLETA ANTES DEL DIA DEL EXAMEN, NO SE RECIBIRAN NI PORTAFOLIOS NI BOLETAS ESE DIA. </w:t>
      </w:r>
    </w:p>
    <w:sectPr w:rsidR="00626B51" w:rsidRPr="006821AD" w:rsidSect="007529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332"/>
    <w:multiLevelType w:val="hybridMultilevel"/>
    <w:tmpl w:val="96BAE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9F4C60"/>
    <w:multiLevelType w:val="hybridMultilevel"/>
    <w:tmpl w:val="3F3A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2AD73AF"/>
    <w:multiLevelType w:val="hybridMultilevel"/>
    <w:tmpl w:val="A4083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7C08C5"/>
    <w:multiLevelType w:val="hybridMultilevel"/>
    <w:tmpl w:val="45646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7DA860F4"/>
    <w:multiLevelType w:val="hybridMultilevel"/>
    <w:tmpl w:val="587C2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2"/>
  </w:compat>
  <w:rsids>
    <w:rsidRoot w:val="00832C37"/>
    <w:rsid w:val="00055DF3"/>
    <w:rsid w:val="0008158E"/>
    <w:rsid w:val="000B3890"/>
    <w:rsid w:val="000F556F"/>
    <w:rsid w:val="00134F4F"/>
    <w:rsid w:val="00164DE8"/>
    <w:rsid w:val="002C1A64"/>
    <w:rsid w:val="002E3AC6"/>
    <w:rsid w:val="00315E41"/>
    <w:rsid w:val="004E1228"/>
    <w:rsid w:val="00575329"/>
    <w:rsid w:val="005927C5"/>
    <w:rsid w:val="005A3D83"/>
    <w:rsid w:val="005A70A8"/>
    <w:rsid w:val="00626B51"/>
    <w:rsid w:val="0067536D"/>
    <w:rsid w:val="006821AD"/>
    <w:rsid w:val="006F0ECE"/>
    <w:rsid w:val="006F7495"/>
    <w:rsid w:val="00752936"/>
    <w:rsid w:val="0077562F"/>
    <w:rsid w:val="00804886"/>
    <w:rsid w:val="00832C37"/>
    <w:rsid w:val="00913E2B"/>
    <w:rsid w:val="009A0113"/>
    <w:rsid w:val="009A6E03"/>
    <w:rsid w:val="00AA554A"/>
    <w:rsid w:val="00AA61BA"/>
    <w:rsid w:val="00B7594F"/>
    <w:rsid w:val="00B76A5F"/>
    <w:rsid w:val="00C0582F"/>
    <w:rsid w:val="00CA74C6"/>
    <w:rsid w:val="00CD1EB1"/>
    <w:rsid w:val="00CD484B"/>
    <w:rsid w:val="00DA22BE"/>
    <w:rsid w:val="00DA2F99"/>
    <w:rsid w:val="00DA309E"/>
    <w:rsid w:val="00DA4C57"/>
    <w:rsid w:val="00DC554B"/>
    <w:rsid w:val="00E0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40E6-D6F5-4177-B221-7FFA243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1</Words>
  <Characters>121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Biblioteca-J</cp:lastModifiedBy>
  <cp:revision>11</cp:revision>
  <cp:lastPrinted>2013-02-07T20:55:00Z</cp:lastPrinted>
  <dcterms:created xsi:type="dcterms:W3CDTF">2014-01-16T20:20:00Z</dcterms:created>
  <dcterms:modified xsi:type="dcterms:W3CDTF">2017-01-19T08:51:00Z</dcterms:modified>
</cp:coreProperties>
</file>